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51" w:rsidRDefault="006D3C51">
      <w:bookmarkStart w:id="0" w:name="_GoBack"/>
      <w:bookmarkEnd w:id="0"/>
    </w:p>
    <w:p w:rsidR="006D3C51" w:rsidRDefault="006D3C51"/>
    <w:p w:rsidR="006D3C51" w:rsidRPr="001D2CD6" w:rsidRDefault="006D3C51" w:rsidP="006D3C51">
      <w:pPr>
        <w:jc w:val="center"/>
        <w:rPr>
          <w:b/>
        </w:rPr>
      </w:pPr>
      <w:r w:rsidRPr="001D2CD6">
        <w:rPr>
          <w:b/>
        </w:rPr>
        <w:t>МУНИЦИПАЛЬНОЕ ОБЩЕОБРАЗОВАТЕЛЬНОЕ БЮДЖЕТНОЕ УЧРЕЖДЕНИЕ</w:t>
      </w:r>
    </w:p>
    <w:p w:rsidR="006D3C51" w:rsidRPr="001D2CD6" w:rsidRDefault="006D3C51" w:rsidP="006D3C51">
      <w:pPr>
        <w:jc w:val="center"/>
        <w:rPr>
          <w:b/>
        </w:rPr>
      </w:pPr>
      <w:r w:rsidRPr="001D2CD6">
        <w:rPr>
          <w:b/>
        </w:rPr>
        <w:t>«ШОПШИНСКАЯ СРЕДНЯЯ ШКОЛА»</w:t>
      </w:r>
    </w:p>
    <w:p w:rsidR="006D3C51" w:rsidRPr="001D2CD6" w:rsidRDefault="006D3C51" w:rsidP="006D3C51">
      <w:pPr>
        <w:rPr>
          <w:sz w:val="28"/>
          <w:szCs w:val="28"/>
        </w:rPr>
      </w:pPr>
    </w:p>
    <w:p w:rsidR="006D3C51" w:rsidRPr="001D2CD6" w:rsidRDefault="006D3C51" w:rsidP="006D3C51">
      <w:pPr>
        <w:jc w:val="center"/>
      </w:pPr>
    </w:p>
    <w:p w:rsidR="006D3C51" w:rsidRPr="001D2CD6" w:rsidRDefault="006D3C51" w:rsidP="006D3C51">
      <w:pPr>
        <w:jc w:val="center"/>
      </w:pPr>
      <w:r w:rsidRPr="001D2CD6">
        <w:t>ПРИКАЗ</w:t>
      </w:r>
    </w:p>
    <w:p w:rsidR="006D3C51" w:rsidRPr="001D2CD6" w:rsidRDefault="006D3C51" w:rsidP="006D3C51">
      <w:pPr>
        <w:jc w:val="center"/>
      </w:pPr>
    </w:p>
    <w:p w:rsidR="006D3C51" w:rsidRPr="001D2CD6" w:rsidRDefault="006D3C51" w:rsidP="006D3C51">
      <w:pPr>
        <w:jc w:val="center"/>
      </w:pPr>
      <w:r>
        <w:t>30.08.2022</w:t>
      </w:r>
      <w:r w:rsidRPr="001D2CD6">
        <w:t xml:space="preserve">                                                                           </w:t>
      </w:r>
      <w:r>
        <w:t>№01-03/92</w:t>
      </w:r>
    </w:p>
    <w:p w:rsidR="006D3C51" w:rsidRPr="001D2CD6" w:rsidRDefault="006D3C51" w:rsidP="006D3C51">
      <w:pPr>
        <w:jc w:val="center"/>
      </w:pPr>
    </w:p>
    <w:p w:rsidR="006D3C51" w:rsidRPr="001D2CD6" w:rsidRDefault="006D3C51" w:rsidP="006D3C51">
      <w:r w:rsidRPr="001D2CD6">
        <w:t>Об организации питания</w:t>
      </w:r>
    </w:p>
    <w:p w:rsidR="006D3C51" w:rsidRPr="001D2CD6" w:rsidRDefault="006D3C51" w:rsidP="006D3C51">
      <w:r w:rsidRPr="001D2CD6">
        <w:t xml:space="preserve">учащихся 1 класса </w:t>
      </w:r>
    </w:p>
    <w:p w:rsidR="006D3C51" w:rsidRPr="001D2CD6" w:rsidRDefault="006D3C51" w:rsidP="006D3C51"/>
    <w:p w:rsidR="006D3C51" w:rsidRPr="001D2CD6" w:rsidRDefault="006D3C51" w:rsidP="006D3C51"/>
    <w:p w:rsidR="006D3C51" w:rsidRPr="001D2CD6" w:rsidRDefault="006D3C51" w:rsidP="006D3C51">
      <w:r w:rsidRPr="001D2CD6">
        <w:t>В соответствии с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6D3C51" w:rsidRPr="001D2CD6" w:rsidRDefault="006D3C51" w:rsidP="006D3C51"/>
    <w:p w:rsidR="006D3C51" w:rsidRPr="001D2CD6" w:rsidRDefault="006D3C51" w:rsidP="006D3C51">
      <w:r w:rsidRPr="001D2CD6">
        <w:t>ПРИКАЗЫВАЮ:</w:t>
      </w:r>
    </w:p>
    <w:p w:rsidR="006D3C51" w:rsidRPr="001D2CD6" w:rsidRDefault="006D3C51" w:rsidP="006D3C51"/>
    <w:p w:rsidR="006D3C51" w:rsidRPr="001D2CD6" w:rsidRDefault="006D3C51" w:rsidP="006D3C51">
      <w:r w:rsidRPr="001D2CD6">
        <w:t>1.Организовать питание учащихся 1 класса на базе школьной столовой.</w:t>
      </w:r>
    </w:p>
    <w:p w:rsidR="006D3C51" w:rsidRPr="001D2CD6" w:rsidRDefault="006D3C51" w:rsidP="006D3C51">
      <w:r w:rsidRPr="001D2CD6">
        <w:t>2.Аникину Елену Леонидовну, заместителя директора по воспитательной работе, назначить ответственно</w:t>
      </w:r>
      <w:r>
        <w:t>й за организацию питания на 2022-2023</w:t>
      </w:r>
      <w:r w:rsidRPr="001D2CD6">
        <w:t xml:space="preserve"> учебный год</w:t>
      </w:r>
      <w:proofErr w:type="gramStart"/>
      <w:r w:rsidRPr="001D2CD6">
        <w:t xml:space="preserve"> .</w:t>
      </w:r>
      <w:proofErr w:type="gramEnd"/>
    </w:p>
    <w:p w:rsidR="006D3C51" w:rsidRPr="001D2CD6" w:rsidRDefault="006D3C51" w:rsidP="006D3C51">
      <w:proofErr w:type="gramStart"/>
      <w:r w:rsidRPr="001D2CD6">
        <w:t>3.Установить график приема пищи для обучающихся 1 класса:</w:t>
      </w:r>
      <w:proofErr w:type="gramEnd"/>
    </w:p>
    <w:p w:rsidR="006D3C51" w:rsidRPr="001D2CD6" w:rsidRDefault="006D3C51" w:rsidP="006D3C51">
      <w:r w:rsidRPr="001D2CD6">
        <w:t>-завтрак после 2 урока (9.55-10.15), перемена 20 минут</w:t>
      </w:r>
    </w:p>
    <w:p w:rsidR="006D3C51" w:rsidRPr="001D2CD6" w:rsidRDefault="006D3C51" w:rsidP="006D3C51">
      <w:r w:rsidRPr="001D2CD6">
        <w:t>-обед на 5 уроке(12.00-12.40)</w:t>
      </w:r>
    </w:p>
    <w:p w:rsidR="006D3C51" w:rsidRPr="001D2CD6" w:rsidRDefault="006D3C51" w:rsidP="006D3C51">
      <w:r w:rsidRPr="001D2CD6">
        <w:t xml:space="preserve">4.Организовать в столовой  дежурство учителей, для осуществления </w:t>
      </w:r>
      <w:proofErr w:type="gramStart"/>
      <w:r w:rsidRPr="001D2CD6">
        <w:t>контроля за</w:t>
      </w:r>
      <w:proofErr w:type="gramEnd"/>
      <w:r w:rsidRPr="001D2CD6">
        <w:t xml:space="preserve"> организацией питания:</w:t>
      </w:r>
    </w:p>
    <w:p w:rsidR="006D3C51" w:rsidRPr="001D2CD6" w:rsidRDefault="006D3C51" w:rsidP="006D3C51">
      <w:r w:rsidRPr="001D2CD6">
        <w:t xml:space="preserve">-2 </w:t>
      </w:r>
      <w:proofErr w:type="gramStart"/>
      <w:r w:rsidRPr="001D2CD6">
        <w:t>перемена-учителя</w:t>
      </w:r>
      <w:proofErr w:type="gramEnd"/>
      <w:r w:rsidRPr="001D2CD6">
        <w:t xml:space="preserve"> начальных классов</w:t>
      </w:r>
    </w:p>
    <w:p w:rsidR="006D3C51" w:rsidRPr="001D2CD6" w:rsidRDefault="006D3C51" w:rsidP="006D3C51">
      <w:r w:rsidRPr="001D2CD6">
        <w:t xml:space="preserve">-3 </w:t>
      </w:r>
      <w:proofErr w:type="gramStart"/>
      <w:r w:rsidRPr="001D2CD6">
        <w:t>перемена-учителя</w:t>
      </w:r>
      <w:proofErr w:type="gramEnd"/>
      <w:r w:rsidRPr="001D2CD6">
        <w:t xml:space="preserve"> основной школы</w:t>
      </w:r>
    </w:p>
    <w:p w:rsidR="006D3C51" w:rsidRPr="001D2CD6" w:rsidRDefault="006D3C51" w:rsidP="006D3C51">
      <w:r w:rsidRPr="001D2CD6">
        <w:t>-</w:t>
      </w:r>
      <w:proofErr w:type="gramStart"/>
      <w:r w:rsidRPr="001D2CD6">
        <w:t>обед-воспитатели</w:t>
      </w:r>
      <w:proofErr w:type="gramEnd"/>
      <w:r w:rsidRPr="001D2CD6">
        <w:t xml:space="preserve"> ГПД.</w:t>
      </w:r>
    </w:p>
    <w:p w:rsidR="006D3C51" w:rsidRPr="001D2CD6" w:rsidRDefault="006D3C51" w:rsidP="006D3C51">
      <w:r w:rsidRPr="001D2CD6">
        <w:t>5.Осуществлять предвари</w:t>
      </w:r>
      <w:r>
        <w:t>тельное накрытие столов работни</w:t>
      </w:r>
      <w:r w:rsidRPr="001D2CD6">
        <w:t>ками школьной столовой.</w:t>
      </w:r>
    </w:p>
    <w:p w:rsidR="006D3C51" w:rsidRPr="001D2CD6" w:rsidRDefault="006D3C51" w:rsidP="006D3C51">
      <w:r w:rsidRPr="001D2CD6">
        <w:t>6.Федоровой Л.В.-кладовщику вывешивать ежедневно в обеденном зале утвержденное директором школы меню, в котором указываются сведения об объемах блюд и названия кулинарных изделий.</w:t>
      </w:r>
    </w:p>
    <w:p w:rsidR="006D3C51" w:rsidRPr="001D2CD6" w:rsidRDefault="006D3C51" w:rsidP="006D3C51">
      <w:r w:rsidRPr="001D2CD6">
        <w:t>7.Сальниковой С.В. заместителю директора по ИКТ опубликовать на стендах информации и сайте школы информацию для родителей о предоставлении бесплатного питания, об организаторе питания и примерное двухнедельное меню.</w:t>
      </w:r>
    </w:p>
    <w:p w:rsidR="006D3C51" w:rsidRPr="001D2CD6" w:rsidRDefault="006D3C51" w:rsidP="006D3C51">
      <w:r w:rsidRPr="001D2CD6">
        <w:t>8.Классным руководителям осуществлять контроль</w:t>
      </w:r>
      <w:r>
        <w:t xml:space="preserve"> </w:t>
      </w:r>
      <w:r w:rsidRPr="001D2CD6">
        <w:t xml:space="preserve">за соблюдением перед приемом пищи личной гигиены </w:t>
      </w:r>
      <w:proofErr w:type="gramStart"/>
      <w:r w:rsidRPr="001D2CD6">
        <w:t>обучающимися</w:t>
      </w:r>
      <w:proofErr w:type="gramEnd"/>
      <w:r w:rsidRPr="001D2CD6">
        <w:t xml:space="preserve"> (мытье рук горячей водой с мылом).</w:t>
      </w:r>
    </w:p>
    <w:p w:rsidR="006D3C51" w:rsidRPr="001D2CD6" w:rsidRDefault="006D3C51" w:rsidP="006D3C51"/>
    <w:p w:rsidR="006D3C51" w:rsidRPr="001D2CD6" w:rsidRDefault="006D3C51" w:rsidP="006D3C51"/>
    <w:p w:rsidR="006D3C51" w:rsidRPr="001D2CD6" w:rsidRDefault="006D3C51" w:rsidP="006D3C51"/>
    <w:p w:rsidR="006D3C51" w:rsidRPr="001D2CD6" w:rsidRDefault="006D3C51" w:rsidP="006D3C51">
      <w:r w:rsidRPr="001D2CD6">
        <w:t xml:space="preserve">Директор                                 </w:t>
      </w:r>
      <w:proofErr w:type="spellStart"/>
      <w:r w:rsidRPr="001D2CD6">
        <w:t>М.А.Абрамова</w:t>
      </w:r>
      <w:proofErr w:type="spellEnd"/>
    </w:p>
    <w:p w:rsidR="006D3C51" w:rsidRDefault="006D3C51"/>
    <w:p w:rsidR="00A175F8" w:rsidRDefault="00A175F8"/>
    <w:p w:rsidR="00A175F8" w:rsidRDefault="00A175F8"/>
    <w:sectPr w:rsidR="00A17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F9"/>
    <w:rsid w:val="00074C2F"/>
    <w:rsid w:val="006526F9"/>
    <w:rsid w:val="006D3C51"/>
    <w:rsid w:val="00A175F8"/>
    <w:rsid w:val="00A45EA0"/>
    <w:rsid w:val="00D02574"/>
    <w:rsid w:val="00E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6091-460E-4FFB-BD5F-9F085D9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9-05T09:50:00Z</dcterms:created>
  <dcterms:modified xsi:type="dcterms:W3CDTF">2022-09-05T09:06:00Z</dcterms:modified>
</cp:coreProperties>
</file>